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A0850" w14:textId="77777777" w:rsidR="001D5530" w:rsidRPr="00C43D89" w:rsidRDefault="001D5530" w:rsidP="0020203A">
      <w:pPr>
        <w:ind w:firstLine="0"/>
        <w:jc w:val="center"/>
        <w:rPr>
          <w:rFonts w:asciiTheme="minorHAnsi" w:hAnsiTheme="minorHAnsi"/>
        </w:rPr>
      </w:pPr>
    </w:p>
    <w:sdt>
      <w:sdtPr>
        <w:rPr>
          <w:rFonts w:asciiTheme="minorHAnsi" w:hAnsiTheme="minorHAnsi"/>
        </w:rPr>
        <w:id w:val="1995216941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8E36DB4" w14:textId="77777777" w:rsidR="00BD4D80" w:rsidRPr="00C43D89" w:rsidRDefault="00BD4D80" w:rsidP="0020203A">
          <w:pPr>
            <w:ind w:firstLine="0"/>
            <w:jc w:val="center"/>
            <w:rPr>
              <w:rFonts w:asciiTheme="minorHAnsi" w:hAnsiTheme="minorHAnsi"/>
            </w:rPr>
          </w:pPr>
          <w:r w:rsidRPr="00C43D89">
            <w:rPr>
              <w:rFonts w:asciiTheme="minorHAnsi" w:hAnsiTheme="minorHAnsi"/>
              <w:b/>
              <w:noProof/>
            </w:rPr>
            <w:drawing>
              <wp:anchor distT="0" distB="0" distL="114300" distR="114300" simplePos="0" relativeHeight="251674112" behindDoc="0" locked="0" layoutInCell="1" allowOverlap="1" wp14:anchorId="44BD9AC8" wp14:editId="38E7B36A">
                <wp:simplePos x="0" y="0"/>
                <wp:positionH relativeFrom="margin">
                  <wp:posOffset>4533900</wp:posOffset>
                </wp:positionH>
                <wp:positionV relativeFrom="paragraph">
                  <wp:posOffset>3810</wp:posOffset>
                </wp:positionV>
                <wp:extent cx="952500" cy="684530"/>
                <wp:effectExtent l="0" t="0" r="0" b="1270"/>
                <wp:wrapNone/>
                <wp:docPr id="5" name="Picture 5" descr="Logoupr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upr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43D89">
            <w:rPr>
              <w:rFonts w:asciiTheme="minorHAnsi" w:hAnsiTheme="minorHAnsi"/>
              <w:b/>
              <w:noProof/>
            </w:rPr>
            <w:drawing>
              <wp:anchor distT="0" distB="0" distL="114300" distR="114300" simplePos="0" relativeHeight="251675136" behindDoc="0" locked="0" layoutInCell="1" allowOverlap="1" wp14:anchorId="2BDAAB4C" wp14:editId="7EEA4884">
                <wp:simplePos x="0" y="0"/>
                <wp:positionH relativeFrom="margin">
                  <wp:posOffset>0</wp:posOffset>
                </wp:positionH>
                <wp:positionV relativeFrom="paragraph">
                  <wp:posOffset>7302</wp:posOffset>
                </wp:positionV>
                <wp:extent cx="773430" cy="777240"/>
                <wp:effectExtent l="0" t="0" r="7620" b="3810"/>
                <wp:wrapNone/>
                <wp:docPr id="4" name="Picture 4" descr="port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ort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43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43D89">
            <w:rPr>
              <w:rFonts w:asciiTheme="minorHAnsi" w:hAnsiTheme="minorHAnsi"/>
              <w:b/>
            </w:rPr>
            <w:t>UNIVERSIDAD DE PUERTO RICO</w:t>
          </w:r>
        </w:p>
        <w:p w14:paraId="17F44C76" w14:textId="77777777" w:rsidR="00BD4D80" w:rsidRPr="00C43D89" w:rsidRDefault="00BD4D80" w:rsidP="0020203A">
          <w:pPr>
            <w:ind w:firstLine="0"/>
            <w:jc w:val="center"/>
            <w:rPr>
              <w:rFonts w:asciiTheme="minorHAnsi" w:hAnsiTheme="minorHAnsi"/>
            </w:rPr>
          </w:pPr>
          <w:r w:rsidRPr="00C43D89">
            <w:rPr>
              <w:rFonts w:asciiTheme="minorHAnsi" w:hAnsiTheme="minorHAnsi"/>
              <w:b/>
            </w:rPr>
            <w:t>RECINTO UNIVERSITARIO DE MAYAGUEZ</w:t>
          </w:r>
        </w:p>
        <w:p w14:paraId="12261BF1" w14:textId="77777777" w:rsidR="00BD4D80" w:rsidRPr="00C43D89" w:rsidRDefault="00BD4D80" w:rsidP="0020203A">
          <w:pPr>
            <w:ind w:firstLine="0"/>
            <w:jc w:val="center"/>
            <w:rPr>
              <w:rFonts w:asciiTheme="minorHAnsi" w:hAnsiTheme="minorHAnsi"/>
            </w:rPr>
          </w:pPr>
          <w:r w:rsidRPr="00C43D89">
            <w:rPr>
              <w:rFonts w:asciiTheme="minorHAnsi" w:hAnsiTheme="minorHAnsi"/>
              <w:b/>
            </w:rPr>
            <w:t>FACULTAD DE INGENIERIA</w:t>
          </w:r>
        </w:p>
        <w:p w14:paraId="498897BE" w14:textId="7659A5BB" w:rsidR="00BD4D80" w:rsidRPr="00C43D89" w:rsidRDefault="00BD4D80" w:rsidP="0020203A">
          <w:pPr>
            <w:ind w:firstLine="0"/>
            <w:jc w:val="center"/>
            <w:rPr>
              <w:rFonts w:asciiTheme="minorHAnsi" w:hAnsiTheme="minorHAnsi"/>
            </w:rPr>
          </w:pPr>
          <w:r w:rsidRPr="00C43D89">
            <w:rPr>
              <w:rFonts w:asciiTheme="minorHAnsi" w:hAnsiTheme="minorHAnsi"/>
              <w:b/>
            </w:rPr>
            <w:t>DEPARTAMENTO DE INGENIERIA</w:t>
          </w:r>
        </w:p>
        <w:p w14:paraId="73D6CE8A" w14:textId="77777777" w:rsidR="005A3D82" w:rsidRDefault="005A3D82" w:rsidP="0020203A">
          <w:pPr>
            <w:spacing w:after="160"/>
            <w:ind w:firstLine="0"/>
            <w:rPr>
              <w:rFonts w:asciiTheme="minorHAnsi" w:hAnsiTheme="minorHAnsi"/>
              <w:b/>
            </w:rPr>
          </w:pPr>
        </w:p>
        <w:p w14:paraId="6DD424F7" w14:textId="79DE92E9" w:rsidR="005A3D82" w:rsidRPr="005A3D82" w:rsidRDefault="009D6316" w:rsidP="005A3D82">
          <w:pPr>
            <w:spacing w:after="160"/>
            <w:ind w:firstLine="0"/>
            <w:rPr>
              <w:rFonts w:asciiTheme="minorHAnsi" w:hAnsiTheme="minorHAnsi"/>
              <w:b/>
            </w:rPr>
          </w:pPr>
          <w:sdt>
            <w:sdtPr>
              <w:rPr>
                <w:rFonts w:asciiTheme="minorHAnsi" w:hAnsiTheme="minorHAnsi"/>
                <w:b/>
              </w:rPr>
              <w:alias w:val="Email"/>
              <w:tag w:val="Email"/>
              <w:id w:val="-408536029"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r w:rsidR="005A3D82">
                <w:rPr>
                  <w:rFonts w:asciiTheme="minorHAnsi" w:hAnsiTheme="minorHAnsi"/>
                  <w:b/>
                </w:rPr>
                <w:t>ICOM4215 – Computer Architecture – Spring 2015</w:t>
              </w:r>
            </w:sdtContent>
          </w:sdt>
        </w:p>
        <w:p w14:paraId="64A8F47F" w14:textId="3AA8D8AE" w:rsidR="00720B0F" w:rsidRPr="00C43D89" w:rsidRDefault="00015A6B" w:rsidP="005A3D82">
          <w:pPr>
            <w:spacing w:after="160"/>
            <w:ind w:firstLine="0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pict w14:anchorId="7289A1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431.25pt;height:515.25pt">
                <v:imagedata r:id="rId11" o:title="EvalForm"/>
              </v:shape>
            </w:pict>
          </w:r>
        </w:p>
      </w:sdtContent>
    </w:sdt>
    <w:bookmarkStart w:id="0" w:name="_GoBack" w:displacedByCustomXml="prev"/>
    <w:bookmarkEnd w:id="0" w:displacedByCustomXml="prev"/>
    <w:sectPr w:rsidR="00720B0F" w:rsidRPr="00C43D89" w:rsidSect="005A3D82">
      <w:pgSz w:w="12240" w:h="15840"/>
      <w:pgMar w:top="1440" w:right="1440" w:bottom="1440" w:left="2160" w:header="720" w:footer="187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C30C6" w14:textId="77777777" w:rsidR="009D6316" w:rsidRDefault="009D6316">
      <w:r>
        <w:separator/>
      </w:r>
    </w:p>
  </w:endnote>
  <w:endnote w:type="continuationSeparator" w:id="0">
    <w:p w14:paraId="19F2DAD4" w14:textId="77777777" w:rsidR="009D6316" w:rsidRDefault="009D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6DA4E" w14:textId="77777777" w:rsidR="009D6316" w:rsidRDefault="009D6316">
      <w:r>
        <w:separator/>
      </w:r>
    </w:p>
  </w:footnote>
  <w:footnote w:type="continuationSeparator" w:id="0">
    <w:p w14:paraId="4A101910" w14:textId="77777777" w:rsidR="009D6316" w:rsidRDefault="009D6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514F"/>
    <w:multiLevelType w:val="hybridMultilevel"/>
    <w:tmpl w:val="B2F84E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482D"/>
    <w:multiLevelType w:val="hybridMultilevel"/>
    <w:tmpl w:val="569AE584"/>
    <w:lvl w:ilvl="0" w:tplc="B9602628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87030"/>
    <w:multiLevelType w:val="hybridMultilevel"/>
    <w:tmpl w:val="DEB8D7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534F96"/>
    <w:multiLevelType w:val="hybridMultilevel"/>
    <w:tmpl w:val="62CA5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675C"/>
    <w:multiLevelType w:val="hybridMultilevel"/>
    <w:tmpl w:val="38E654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FE2707"/>
    <w:multiLevelType w:val="hybridMultilevel"/>
    <w:tmpl w:val="D7242056"/>
    <w:lvl w:ilvl="0" w:tplc="D2C6B0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7D7B"/>
    <w:multiLevelType w:val="hybridMultilevel"/>
    <w:tmpl w:val="E8B63292"/>
    <w:lvl w:ilvl="0" w:tplc="7BAC0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72751"/>
    <w:multiLevelType w:val="hybridMultilevel"/>
    <w:tmpl w:val="17D8F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47193"/>
    <w:multiLevelType w:val="hybridMultilevel"/>
    <w:tmpl w:val="DBC00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187C90"/>
    <w:multiLevelType w:val="hybridMultilevel"/>
    <w:tmpl w:val="CB480A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F1C469A"/>
    <w:multiLevelType w:val="hybridMultilevel"/>
    <w:tmpl w:val="E8B63292"/>
    <w:lvl w:ilvl="0" w:tplc="7BAC0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9311F"/>
    <w:multiLevelType w:val="hybridMultilevel"/>
    <w:tmpl w:val="82CC56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BF796A"/>
    <w:multiLevelType w:val="hybridMultilevel"/>
    <w:tmpl w:val="1F2AE9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2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25"/>
    <w:rsid w:val="00004F90"/>
    <w:rsid w:val="00005807"/>
    <w:rsid w:val="00006DBF"/>
    <w:rsid w:val="000148CD"/>
    <w:rsid w:val="00015A6B"/>
    <w:rsid w:val="00032600"/>
    <w:rsid w:val="000338FF"/>
    <w:rsid w:val="00036195"/>
    <w:rsid w:val="00037787"/>
    <w:rsid w:val="00055546"/>
    <w:rsid w:val="0005667B"/>
    <w:rsid w:val="0006666F"/>
    <w:rsid w:val="00095FD7"/>
    <w:rsid w:val="000A40FA"/>
    <w:rsid w:val="000B4C59"/>
    <w:rsid w:val="000C082B"/>
    <w:rsid w:val="000C590B"/>
    <w:rsid w:val="000C7DB2"/>
    <w:rsid w:val="000E079E"/>
    <w:rsid w:val="0010031D"/>
    <w:rsid w:val="001045D2"/>
    <w:rsid w:val="00114764"/>
    <w:rsid w:val="00125601"/>
    <w:rsid w:val="001319BF"/>
    <w:rsid w:val="00147471"/>
    <w:rsid w:val="00154426"/>
    <w:rsid w:val="00160CDD"/>
    <w:rsid w:val="00175F67"/>
    <w:rsid w:val="00180A76"/>
    <w:rsid w:val="00191275"/>
    <w:rsid w:val="001A12E5"/>
    <w:rsid w:val="001A739E"/>
    <w:rsid w:val="001C248D"/>
    <w:rsid w:val="001D03E5"/>
    <w:rsid w:val="001D371A"/>
    <w:rsid w:val="001D5530"/>
    <w:rsid w:val="001D66CC"/>
    <w:rsid w:val="001D6EA7"/>
    <w:rsid w:val="001E2FC8"/>
    <w:rsid w:val="002012B6"/>
    <w:rsid w:val="0020203A"/>
    <w:rsid w:val="00211FD9"/>
    <w:rsid w:val="002315FA"/>
    <w:rsid w:val="0023261D"/>
    <w:rsid w:val="00246F18"/>
    <w:rsid w:val="002528DB"/>
    <w:rsid w:val="00272BA1"/>
    <w:rsid w:val="002755E4"/>
    <w:rsid w:val="00286F04"/>
    <w:rsid w:val="002B63D9"/>
    <w:rsid w:val="002B6BB3"/>
    <w:rsid w:val="002D044F"/>
    <w:rsid w:val="002D1931"/>
    <w:rsid w:val="002D40DE"/>
    <w:rsid w:val="002E79A8"/>
    <w:rsid w:val="002F0040"/>
    <w:rsid w:val="002F26C2"/>
    <w:rsid w:val="002F2960"/>
    <w:rsid w:val="002F4E25"/>
    <w:rsid w:val="00300F61"/>
    <w:rsid w:val="00322C22"/>
    <w:rsid w:val="00324760"/>
    <w:rsid w:val="00325E3B"/>
    <w:rsid w:val="00333088"/>
    <w:rsid w:val="00333D4D"/>
    <w:rsid w:val="00335A3D"/>
    <w:rsid w:val="003444AF"/>
    <w:rsid w:val="0034461E"/>
    <w:rsid w:val="00356B98"/>
    <w:rsid w:val="003572DD"/>
    <w:rsid w:val="0036756E"/>
    <w:rsid w:val="00370373"/>
    <w:rsid w:val="003726BD"/>
    <w:rsid w:val="0037348B"/>
    <w:rsid w:val="003769F5"/>
    <w:rsid w:val="00394C39"/>
    <w:rsid w:val="00394EE3"/>
    <w:rsid w:val="003A10B6"/>
    <w:rsid w:val="003A1FC1"/>
    <w:rsid w:val="003B506E"/>
    <w:rsid w:val="003D73F2"/>
    <w:rsid w:val="003E0D6F"/>
    <w:rsid w:val="004071AC"/>
    <w:rsid w:val="0042028B"/>
    <w:rsid w:val="00422015"/>
    <w:rsid w:val="004225B5"/>
    <w:rsid w:val="004270C6"/>
    <w:rsid w:val="00433C2B"/>
    <w:rsid w:val="00444E56"/>
    <w:rsid w:val="004450CA"/>
    <w:rsid w:val="00454A15"/>
    <w:rsid w:val="004728F0"/>
    <w:rsid w:val="00473416"/>
    <w:rsid w:val="0047587C"/>
    <w:rsid w:val="0048148E"/>
    <w:rsid w:val="00485A81"/>
    <w:rsid w:val="004B1D8B"/>
    <w:rsid w:val="004B4EA3"/>
    <w:rsid w:val="004B5911"/>
    <w:rsid w:val="004C2C7E"/>
    <w:rsid w:val="004C6130"/>
    <w:rsid w:val="004C7AA1"/>
    <w:rsid w:val="004D4C93"/>
    <w:rsid w:val="004F18C8"/>
    <w:rsid w:val="004F579D"/>
    <w:rsid w:val="005066B7"/>
    <w:rsid w:val="0051525A"/>
    <w:rsid w:val="00516482"/>
    <w:rsid w:val="00522781"/>
    <w:rsid w:val="00530C81"/>
    <w:rsid w:val="00543025"/>
    <w:rsid w:val="00557D06"/>
    <w:rsid w:val="005621EB"/>
    <w:rsid w:val="00586E06"/>
    <w:rsid w:val="005A3D82"/>
    <w:rsid w:val="005A5FD8"/>
    <w:rsid w:val="005A76D4"/>
    <w:rsid w:val="005B67AA"/>
    <w:rsid w:val="005C3713"/>
    <w:rsid w:val="005D450B"/>
    <w:rsid w:val="005D4C1B"/>
    <w:rsid w:val="005D788E"/>
    <w:rsid w:val="005E1B1F"/>
    <w:rsid w:val="005E3D99"/>
    <w:rsid w:val="005E44CB"/>
    <w:rsid w:val="006000F0"/>
    <w:rsid w:val="006018B2"/>
    <w:rsid w:val="00610FFE"/>
    <w:rsid w:val="006172B6"/>
    <w:rsid w:val="006442D9"/>
    <w:rsid w:val="006461E0"/>
    <w:rsid w:val="00656F68"/>
    <w:rsid w:val="00663948"/>
    <w:rsid w:val="006652A4"/>
    <w:rsid w:val="006758B0"/>
    <w:rsid w:val="00676894"/>
    <w:rsid w:val="00682803"/>
    <w:rsid w:val="006872FB"/>
    <w:rsid w:val="006951CA"/>
    <w:rsid w:val="006A0FA3"/>
    <w:rsid w:val="006A3CDB"/>
    <w:rsid w:val="006A4270"/>
    <w:rsid w:val="006B0BBA"/>
    <w:rsid w:val="006C2DFC"/>
    <w:rsid w:val="006C7236"/>
    <w:rsid w:val="006E4D0E"/>
    <w:rsid w:val="006F136D"/>
    <w:rsid w:val="00706768"/>
    <w:rsid w:val="00712C8D"/>
    <w:rsid w:val="00714A6B"/>
    <w:rsid w:val="00715159"/>
    <w:rsid w:val="00720B0F"/>
    <w:rsid w:val="00734DAA"/>
    <w:rsid w:val="00757A6E"/>
    <w:rsid w:val="00765C11"/>
    <w:rsid w:val="007742D8"/>
    <w:rsid w:val="0077683D"/>
    <w:rsid w:val="007834B9"/>
    <w:rsid w:val="0079515C"/>
    <w:rsid w:val="00796278"/>
    <w:rsid w:val="00797D7B"/>
    <w:rsid w:val="007B5FEA"/>
    <w:rsid w:val="007B7021"/>
    <w:rsid w:val="007B7D15"/>
    <w:rsid w:val="007D643B"/>
    <w:rsid w:val="007D7761"/>
    <w:rsid w:val="007E0C09"/>
    <w:rsid w:val="007E4226"/>
    <w:rsid w:val="007E545D"/>
    <w:rsid w:val="007F1EE8"/>
    <w:rsid w:val="007F24FA"/>
    <w:rsid w:val="00801F56"/>
    <w:rsid w:val="008061DD"/>
    <w:rsid w:val="00814E6E"/>
    <w:rsid w:val="0081789D"/>
    <w:rsid w:val="00833836"/>
    <w:rsid w:val="0083489D"/>
    <w:rsid w:val="00843840"/>
    <w:rsid w:val="008467F2"/>
    <w:rsid w:val="00850C20"/>
    <w:rsid w:val="008518AD"/>
    <w:rsid w:val="00866DF9"/>
    <w:rsid w:val="00872FB6"/>
    <w:rsid w:val="00886483"/>
    <w:rsid w:val="00891A02"/>
    <w:rsid w:val="0089637D"/>
    <w:rsid w:val="008C0261"/>
    <w:rsid w:val="008C2296"/>
    <w:rsid w:val="008C76A8"/>
    <w:rsid w:val="008D0B39"/>
    <w:rsid w:val="008D4127"/>
    <w:rsid w:val="008E6C74"/>
    <w:rsid w:val="0090202D"/>
    <w:rsid w:val="00904FCD"/>
    <w:rsid w:val="009072D9"/>
    <w:rsid w:val="00911117"/>
    <w:rsid w:val="009355DA"/>
    <w:rsid w:val="009559C8"/>
    <w:rsid w:val="0096028E"/>
    <w:rsid w:val="00960D86"/>
    <w:rsid w:val="00966A6E"/>
    <w:rsid w:val="00975888"/>
    <w:rsid w:val="00975EDF"/>
    <w:rsid w:val="00976FE5"/>
    <w:rsid w:val="00980A9D"/>
    <w:rsid w:val="00981547"/>
    <w:rsid w:val="00982AAC"/>
    <w:rsid w:val="00985090"/>
    <w:rsid w:val="0098510D"/>
    <w:rsid w:val="009866F6"/>
    <w:rsid w:val="00992560"/>
    <w:rsid w:val="009942A0"/>
    <w:rsid w:val="0099444E"/>
    <w:rsid w:val="009A6212"/>
    <w:rsid w:val="009A7136"/>
    <w:rsid w:val="009B3EE0"/>
    <w:rsid w:val="009C2A6F"/>
    <w:rsid w:val="009C7233"/>
    <w:rsid w:val="009D3DB0"/>
    <w:rsid w:val="009D6316"/>
    <w:rsid w:val="009F56F7"/>
    <w:rsid w:val="009F6185"/>
    <w:rsid w:val="00A33C06"/>
    <w:rsid w:val="00A4361C"/>
    <w:rsid w:val="00A45169"/>
    <w:rsid w:val="00A460F2"/>
    <w:rsid w:val="00A558A7"/>
    <w:rsid w:val="00A65C92"/>
    <w:rsid w:val="00A90B2B"/>
    <w:rsid w:val="00A9114D"/>
    <w:rsid w:val="00AB3E93"/>
    <w:rsid w:val="00AB57C1"/>
    <w:rsid w:val="00AC0E0C"/>
    <w:rsid w:val="00AD0B3F"/>
    <w:rsid w:val="00AE2922"/>
    <w:rsid w:val="00AF2BB9"/>
    <w:rsid w:val="00B06DC8"/>
    <w:rsid w:val="00B10ADB"/>
    <w:rsid w:val="00B24E26"/>
    <w:rsid w:val="00B25EF7"/>
    <w:rsid w:val="00B264C0"/>
    <w:rsid w:val="00B41C32"/>
    <w:rsid w:val="00B4651D"/>
    <w:rsid w:val="00B56F95"/>
    <w:rsid w:val="00B62837"/>
    <w:rsid w:val="00B82B71"/>
    <w:rsid w:val="00B8382F"/>
    <w:rsid w:val="00B84D35"/>
    <w:rsid w:val="00BA232E"/>
    <w:rsid w:val="00BA5C9E"/>
    <w:rsid w:val="00BB4444"/>
    <w:rsid w:val="00BD2992"/>
    <w:rsid w:val="00BD4D80"/>
    <w:rsid w:val="00BD5612"/>
    <w:rsid w:val="00BD5E53"/>
    <w:rsid w:val="00BE0B68"/>
    <w:rsid w:val="00BE1A6C"/>
    <w:rsid w:val="00BE3BE9"/>
    <w:rsid w:val="00BF5763"/>
    <w:rsid w:val="00C12633"/>
    <w:rsid w:val="00C22BA7"/>
    <w:rsid w:val="00C23FC3"/>
    <w:rsid w:val="00C27BEC"/>
    <w:rsid w:val="00C43D89"/>
    <w:rsid w:val="00C52004"/>
    <w:rsid w:val="00C53611"/>
    <w:rsid w:val="00C54823"/>
    <w:rsid w:val="00C71AA2"/>
    <w:rsid w:val="00C73187"/>
    <w:rsid w:val="00C76A8F"/>
    <w:rsid w:val="00C806E2"/>
    <w:rsid w:val="00C81D0B"/>
    <w:rsid w:val="00C840A2"/>
    <w:rsid w:val="00C96514"/>
    <w:rsid w:val="00CA26D0"/>
    <w:rsid w:val="00CA29CC"/>
    <w:rsid w:val="00CA798C"/>
    <w:rsid w:val="00CB55C5"/>
    <w:rsid w:val="00CB6781"/>
    <w:rsid w:val="00CC72E8"/>
    <w:rsid w:val="00CD19D4"/>
    <w:rsid w:val="00D0207E"/>
    <w:rsid w:val="00D06B38"/>
    <w:rsid w:val="00D15682"/>
    <w:rsid w:val="00D2126A"/>
    <w:rsid w:val="00D3032B"/>
    <w:rsid w:val="00D4112C"/>
    <w:rsid w:val="00D41A7E"/>
    <w:rsid w:val="00D42AB6"/>
    <w:rsid w:val="00D47F5C"/>
    <w:rsid w:val="00D532E8"/>
    <w:rsid w:val="00D53A93"/>
    <w:rsid w:val="00D60BEB"/>
    <w:rsid w:val="00D71065"/>
    <w:rsid w:val="00D71CEE"/>
    <w:rsid w:val="00D7294C"/>
    <w:rsid w:val="00D747FE"/>
    <w:rsid w:val="00D77B7D"/>
    <w:rsid w:val="00D84AF5"/>
    <w:rsid w:val="00D8544D"/>
    <w:rsid w:val="00D90FBC"/>
    <w:rsid w:val="00D97A3B"/>
    <w:rsid w:val="00DA23E4"/>
    <w:rsid w:val="00DA5D1B"/>
    <w:rsid w:val="00DD01DF"/>
    <w:rsid w:val="00DE0D5D"/>
    <w:rsid w:val="00DE2FC6"/>
    <w:rsid w:val="00DF093B"/>
    <w:rsid w:val="00E0243D"/>
    <w:rsid w:val="00E0705A"/>
    <w:rsid w:val="00E12503"/>
    <w:rsid w:val="00E12510"/>
    <w:rsid w:val="00E265C8"/>
    <w:rsid w:val="00E31FC8"/>
    <w:rsid w:val="00E41197"/>
    <w:rsid w:val="00E41A80"/>
    <w:rsid w:val="00E43543"/>
    <w:rsid w:val="00E4543B"/>
    <w:rsid w:val="00E45AE0"/>
    <w:rsid w:val="00E550A3"/>
    <w:rsid w:val="00E562FF"/>
    <w:rsid w:val="00E72538"/>
    <w:rsid w:val="00E82D58"/>
    <w:rsid w:val="00E942D3"/>
    <w:rsid w:val="00E96157"/>
    <w:rsid w:val="00EA1655"/>
    <w:rsid w:val="00EA78E0"/>
    <w:rsid w:val="00EB1C97"/>
    <w:rsid w:val="00EB2F64"/>
    <w:rsid w:val="00EB7783"/>
    <w:rsid w:val="00EC1349"/>
    <w:rsid w:val="00EC302F"/>
    <w:rsid w:val="00EC3805"/>
    <w:rsid w:val="00EC5825"/>
    <w:rsid w:val="00F01AFF"/>
    <w:rsid w:val="00F01F73"/>
    <w:rsid w:val="00F028C6"/>
    <w:rsid w:val="00F06BD3"/>
    <w:rsid w:val="00F168D4"/>
    <w:rsid w:val="00F233D2"/>
    <w:rsid w:val="00F234BA"/>
    <w:rsid w:val="00F237CE"/>
    <w:rsid w:val="00F31B67"/>
    <w:rsid w:val="00F476FC"/>
    <w:rsid w:val="00F57085"/>
    <w:rsid w:val="00F57777"/>
    <w:rsid w:val="00F6528F"/>
    <w:rsid w:val="00F66163"/>
    <w:rsid w:val="00F84C3A"/>
    <w:rsid w:val="00F857DF"/>
    <w:rsid w:val="00F8609F"/>
    <w:rsid w:val="00F86C8E"/>
    <w:rsid w:val="00F91F8D"/>
    <w:rsid w:val="00FA006F"/>
    <w:rsid w:val="00FA2586"/>
    <w:rsid w:val="00FB03A4"/>
    <w:rsid w:val="00FB201B"/>
    <w:rsid w:val="00FC1353"/>
    <w:rsid w:val="00FD5609"/>
    <w:rsid w:val="00FD6E3E"/>
    <w:rsid w:val="00FF032E"/>
    <w:rsid w:val="00FF2F4B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41A093"/>
  <w15:docId w15:val="{08C1AEF5-9D11-4003-9E9D-2D1DAA7C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825"/>
    <w:pPr>
      <w:spacing w:after="0" w:line="240" w:lineRule="auto"/>
      <w:ind w:firstLine="36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8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8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B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8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8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C5825"/>
    <w:pPr>
      <w:spacing w:line="259" w:lineRule="auto"/>
      <w:ind w:firstLine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58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582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5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82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C5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825"/>
    <w:rPr>
      <w:rFonts w:ascii="Times New Roman" w:eastAsia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EC582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72B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532E8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286F04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004F90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14764"/>
    <w:rPr>
      <w:color w:val="954F72" w:themeColor="followedHyperlink"/>
      <w:u w:val="single"/>
    </w:rPr>
  </w:style>
  <w:style w:type="character" w:customStyle="1" w:styleId="selectable">
    <w:name w:val="selectable"/>
    <w:basedOn w:val="DefaultParagraphFont"/>
    <w:rsid w:val="00D53A93"/>
  </w:style>
  <w:style w:type="paragraph" w:styleId="Subtitle">
    <w:name w:val="Subtitle"/>
    <w:basedOn w:val="Normal"/>
    <w:next w:val="Normal"/>
    <w:link w:val="SubtitleChar"/>
    <w:uiPriority w:val="11"/>
    <w:qFormat/>
    <w:rsid w:val="008D0B39"/>
    <w:pPr>
      <w:numPr>
        <w:ilvl w:val="1"/>
      </w:numPr>
      <w:spacing w:after="160"/>
      <w:ind w:firstLine="3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0B39"/>
    <w:rPr>
      <w:rFonts w:eastAsiaTheme="minorEastAsia"/>
      <w:color w:val="5A5A5A" w:themeColor="text1" w:themeTint="A5"/>
      <w:spacing w:val="15"/>
    </w:rPr>
  </w:style>
  <w:style w:type="table" w:customStyle="1" w:styleId="GridTable5Dark-Accent61">
    <w:name w:val="Grid Table 5 Dark - Accent 61"/>
    <w:basedOn w:val="TableNormal"/>
    <w:uiPriority w:val="50"/>
    <w:rsid w:val="005C37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5Dark-Accent61">
    <w:name w:val="List Table 5 Dark - Accent 61"/>
    <w:basedOn w:val="TableNormal"/>
    <w:uiPriority w:val="50"/>
    <w:rsid w:val="009072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6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89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76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8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8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8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BD4D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D4D80"/>
    <w:rPr>
      <w:rFonts w:eastAsiaTheme="minorEastAsia"/>
    </w:rPr>
  </w:style>
  <w:style w:type="table" w:styleId="TableGrid">
    <w:name w:val="Table Grid"/>
    <w:basedOn w:val="TableNormal"/>
    <w:uiPriority w:val="39"/>
    <w:rsid w:val="00373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6FE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8609F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86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4T00:00:00</PublishDate>
  <Abstract>Andres Blanco (Project Leader)
Hector Hernandez
Gabriel Rivera
Christian Ayala</Abstract>
  <CompanyAddress/>
  <CompanyPhone/>
  <CompanyFax/>
  <CompanyEmail>ICOM4215 – Computer Architecture – Spring 201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8DA3A8-52F8-4DB1-B75E-86DA0EC0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rchitecture</vt:lpstr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rchitecture</dc:title>
  <dc:subject>Report</dc:subject>
  <dc:creator>ICOM5217</dc:creator>
  <cp:keywords/>
  <dc:description/>
  <cp:lastModifiedBy>Hector Hernandez</cp:lastModifiedBy>
  <cp:revision>4</cp:revision>
  <cp:lastPrinted>2015-09-06T16:32:00Z</cp:lastPrinted>
  <dcterms:created xsi:type="dcterms:W3CDTF">2015-11-14T18:56:00Z</dcterms:created>
  <dcterms:modified xsi:type="dcterms:W3CDTF">2015-11-14T19:45:00Z</dcterms:modified>
</cp:coreProperties>
</file>